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615ec0-a76c-403f-9ecf-ca4a8f729e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7d4a28-6051-4c84-bf2d-7a05a415dc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439ac3-9008-473f-adc9-946e497f86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9e859c-c31b-4f31-b860-95533f2afd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21d349-e54d-4f90-9536-8a1e726a9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fa37f3-435a-4ecc-8221-fa37524e9e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d9c524-492f-47c2-8171-d212b0a3db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594cf2-01c5-4057-a528-322bcb00ac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aab3ed-6d47-444a-a1ee-f181920125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37b6c6-e1c6-424e-bbf7-a584396bcc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457dba-d779-43f1-a193-e57992fd09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17aae6-9b4f-44d2-8b7b-f23fd906a7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d33cd0-3b72-484f-86a1-887fc8befb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9fc3af-b484-4fd1-b896-96217db6a6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38ec39-baa7-4771-b3f2-87fcdc79c1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7875ba-e756-4398-8947-0d003c5e5c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710c1e-140a-40e5-bcb3-b12875a04b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f41f03-98e7-4fd9-8a4c-c3a5e6a479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c942f5-a327-4e97-9ee4-10c81f6fce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a027ba-ff38-4552-9c08-bb28da258d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5c5676-9912-4426-95fe-de17d7a3d5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2952b5-d196-4e86-828c-36ef51d1e4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3fa301-f7c1-44ea-9c04-b964cccc62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a5ce27-d33d-4b17-830b-5736447ab5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0018e7-ff24-4748-8ddf-dca73d3be6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90be01-f2b3-4c27-969f-e81f01fd4e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1e6cbc-1a8b-42f6-b7c7-82b1def08a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06b69a-4ad3-4f03-ad76-8f8b36be3c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497eee-d19e-407c-be9b-4c8abed1b6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21d349-e54d-4f90-9536-8a1e726a9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1b8290-3782-4126-89b8-6fd695aa52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28d118-c5a9-4525-9f90-6d8cf6f33c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b02743-4a9f-4982-afb9-43ead12412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08562f-5b9c-48d3-8601-4a64956de3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50f6ee-3cc4-4c78-9b27-dbe565bb98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a0bd72-4cf2-4f2c-9df3-97243b1fbd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8ca0d5-4400-4e49-9f65-487ee86b7d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517ead-76b7-4ef0-ba54-da56b40f1e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18ad17-7f2c-4fc2-a211-654e36472d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8d0d69-17a7-4f75-a47c-81a7c95d83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8ac0ef-7732-4a25-b791-decac3b123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97afe7-4fa5-4d0c-8f9a-07305d86f2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d4a44d-1202-4174-8fdb-2034a2d25b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cf7b20-8a5a-44a6-91e0-b9c9392ccb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f58c6f-40cd-4611-970e-120d5a9396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a5e08c-6fdd-48c5-9be4-6f86075afc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783d48-4425-488d-8e21-4ec0a0d538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843424-6934-44d3-ba61-4922ff380a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a20e4e-9268-445f-932e-8e0ab116a2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c6f15c-0f75-4a70-9857-9b883f7390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b14d22-eca8-441c-9bc2-33d92f425d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c68c93-3214-4d73-a068-c6270c61fb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f5d434-4601-40c8-8849-72cee0b92e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17aae6-9b4f-44d2-8b7b-f23fd906a7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747a6a-84bc-4d3f-b94f-0efb80b30b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aff7b0-1138-46c3-91c5-22141d8b33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136f44-a816-476b-8ed3-14d1561af5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1d215e-7811-4270-9400-cc6a9e7e38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4b4764-4e67-4bb4-bc82-9a4fdefe6c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6ef522-ea22-4b0f-95a1-3a7fe77cab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eacf30-e189-433a-acee-015cbacb23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7bfd26-20c8-4180-aa72-7d1d268a2c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e54358-394b-4097-8556-037415c17b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6ab1ed-2441-4935-872c-6dc6b1a155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f88a05-7c83-4c69-85d4-33d2c1ac9d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18ee36-f54d-4167-9dcf-4600dd8a08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ca97e8-2c8f-4a78-8edf-1fe0e812be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ef65db-92ba-4329-85e6-a0652dd268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77c85c-7b95-474b-adef-d1bf011810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71eed8-618c-4a2d-b291-7fa70176f9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a89e68-a01a-4596-9ec5-438b6c972c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7600b8-a8a3-45b7-bf21-f063ee976a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7739ba-4e30-4a67-8d95-dbfead0115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71eed8-618c-4a2d-b291-7fa70176f9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509071-44c9-41fb-94b5-abda04ebac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30be97-f2e1-407d-932e-80347a1f4f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47e2b7-8c2b-4851-b693-fd3d6bf7c0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8c17cc-d815-4dca-8810-20cebf6c04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247cbb-a28c-4928-8621-e7a8fb58b1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c75b66-fb39-4b26-a8e9-6f94205faf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1e1759-b9c3-41ef-bfba-815a8ba1bd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67d229-f726-4427-8d70-5e5c011f92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dca49a-b6df-437e-9a25-3943201acb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8ba8a3-8a6c-40f8-bdb8-8e213463fc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c5372c-f43e-445e-a414-34ee037d96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454602-a7a7-40af-8301-7d67145ae8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08abf1-a553-4241-9863-683d19c23d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35afb2-0fbb-41ad-9237-0c955eb5a6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aaae3b-f5cd-4559-a7fd-624bfac2c1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47c1bf-6134-42a2-9a06-8b681b4ab9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3b3abe-e279-41b1-a0fc-4c3d55afef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d608f1-5bf4-4636-9dfa-3b4497238a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807a63-e3af-4c6b-a1b6-b2091364e7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2464ca-1ffb-45d3-94f5-e0a13ce237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5d1e02-e573-4d83-8bca-2298d7780d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710401-5c6d-4550-8a56-5b0cc619c1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03ae32-8df9-49ce-9f6a-f0d323f185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662465-338d-4d6e-a806-2a3a962509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7249eb-c7a0-48ce-a20b-628162790f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1fbc6d-3843-4790-b35f-316c64b948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653d21-d07d-4b43-96a7-8dae74802f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3279e7-323c-4c8e-89c5-f235fdb7ac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999316-77f1-484f-b5e0-29daf2cf98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41791f-5546-4200-906b-b8b9500327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e5f32c-9288-4d14-b466-d71c010e3a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f53820-cf56-48c4-8ef1-f2aea8026c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b59a17-2964-499b-83cd-3ef19ebee1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ae9966-b499-4ac1-bc3a-18b48a99d3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21d349-e54d-4f90-9536-8a1e726a9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220e53-4c9a-4203-ad41-160d7ab3b8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540f5c-f342-4793-8bfa-512c93fb55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998f6e-bd95-4320-a673-38a459c515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f8cb6a-bdd3-4e54-aef3-213baee52a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23054f-4970-4ad5-8dc8-db7a1f3f5a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5da3df-0791-4a05-95bd-09ecd9f266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fc51c7-cf7e-4530-afc7-a14a8f20b4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4c0c36-36d6-4f0d-802f-4a7055360a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ab7b9c-ecd3-4299-aa87-2df3653941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17aae6-9b4f-44d2-8b7b-f23fd906a7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179876-bd20-45a1-a5a6-5b2a274410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a20e4e-9268-445f-932e-8e0ab116a2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ca97e8-2c8f-4a78-8edf-1fe0e812be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6a2b7b-b5a5-486c-a03d-a265af902f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c80f88-9bca-4a05-a4fb-db8e72fd16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e99a51-9a6a-438e-950e-b9bfee6246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8e795a-2e8b-45e9-8476-223b15987e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7d9446-8442-4254-a115-2563b2a585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45769b-5b6c-4b95-8548-7405f6717f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b63ee6-c7aa-4835-8126-6fe9d23846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6f2a7f-ee6c-4c82-ae69-37858b6f2a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c9ed98-a21e-480a-a7e2-54c2a3028b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bc7bea-84a5-4cec-a3c3-45df5c6821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7d9446-8442-4254-a115-2563b2a585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22f1ec-94c1-40d1-b6ed-0843376549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9536bd-95e9-47ad-901e-1a6db34cae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e011b0-4aaa-4790-a590-f40b88665f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e30b26-744f-4b29-8fd7-d7c12aca9d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1f6159-ba66-41d8-aace-0aa1208e08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531f66-6c12-43bd-b247-2a48445bec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345dbb-ffa5-4627-9208-395e017ace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d718cc-c78c-481f-a2a8-cf33940eb9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a27b3b-a5fa-49b4-b998-3877a9ba28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a20e4e-9268-445f-932e-8e0ab116a2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778040-e1d4-4dcf-93d1-647f1cd732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4ae9d6-f10e-4343-8fd4-99b1be171c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4c3cce-bfb2-4d1e-868c-68cda05574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8781fe-da02-42fa-9cd1-ce9c50a7bc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439c79-50c3-44d7-873e-4f184f4f97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11c342-bf17-494d-8388-3549e8bc41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b9e673-a4f2-425c-8616-c078c75e56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2eead7-3868-4294-b230-66dd23fd15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76a8de-27b8-490b-a2d0-ce299fbd75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1c7a0c-495e-4866-ae1d-2b93aadc4d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f6952e-1b96-490c-a87b-dee16e2cb7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4ae9d6-f10e-4343-8fd4-99b1be171c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04cbdb-b305-4d99-ac4f-ebfedf43f1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682ba1-c206-48ae-a44d-d14fd22bc4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80a25f-cf18-480d-8d6b-daa58a23f9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0cd27c-a1d1-4fe4-8d37-4d9a74f0eb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898cb3-e09b-4106-a702-30ce39559d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d3053f-bd28-4d00-b106-7bbca15f7b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a35e7a-b87f-439d-8e9b-f29c0a45ce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49c808-c3fc-440d-919b-b0765a0200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7cfde8-bd2d-4443-93b5-192fe0ef27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a5c79f-ab2e-4201-8dc1-1cf57344fb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6f79a1-2d50-40ed-a4aa-699d7085cf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42a7be-28e6-4b70-b77c-507c50750b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c1486d-ba9e-4fae-ab68-95ee9b42dc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2fe37b-9c50-4730-b8aa-b83c6ab7c6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e5bd42-46d7-4368-ade9-f31769338d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0c8aad-001a-4b62-a796-e295fb8548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62ab25-986f-401b-91b6-f0863aeef4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1a6889-7587-4fe6-bd7b-b0b3e48cb5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1962da-4833-4c46-9501-891a77fe07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b2029d-4c50-4987-a67e-5a1ce52ac7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ea063a-c732-4c8e-aa57-026e275da3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ea5ea5-eb31-4855-b71b-9607bb392a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990a00-8951-40e9-b24a-eceb369090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5fe5bc-ffa0-493d-a35e-208b21bf8a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503d0d-2f42-406f-b38c-6286d3c5d8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e03f02-ae73-438e-91e8-262f3b6696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c7c7d3-456a-44b0-ab7d-0e58875094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812ed8-9131-449f-a906-9a4c105e42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a0de30-cb3b-408b-8bf3-54b739cc01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db80a9-246a-4d3d-9221-79fc113f9e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710c1e-140a-40e5-bcb3-b12875a04b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1d81c9-3847-4045-9039-7e4ed13d81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65deac-f4a0-4c65-bd64-3afd7c1ea4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4bd60b-2968-4d9d-bc14-3233f6fbe1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6b5998-03a8-4fd2-9cdf-a3238fd387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6f355b-5612-4cb2-b337-1ed2e683c2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1d4ccc-ef9f-4c9c-90d7-9a199b00bb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52a5e8-a418-49b8-ab7b-74250be231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f2a913-8234-4b2b-8ced-2808643072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def116-04d9-49ae-a1ad-137a48a30d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463615-60f5-4106-9425-e06fdc34bd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595d1b-0020-4a24-93ea-c5fbe37b63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c7d6ea-e894-4af4-a70c-9d1b2e471c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2cb45a-8382-4605-98d9-4c3ab6f657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59ee23-18d8-4b3b-8aa2-70cbdb7626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51c0f2-a70e-41cf-85a4-9336f35136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7fd255-2d29-4cce-b7b3-7bfc511d33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88956d-fd0e-4c7a-8280-8e75e2e6b2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431fb2-aa06-4c38-92b4-912649560c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68abf0-e139-40dd-8fd9-f83bade6e5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c13e39-5db3-41e8-9e30-b3319547b5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f581b1-39ac-4bee-b0c7-92fb10a824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3b0a6f-6598-4d53-878e-ead62c1376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58fe56-3bfe-423b-a9b8-13c8bd5d2f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2c5cdd-151a-472d-bded-320e088afa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2f53c2-3284-4b55-89e3-e2e9813386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6a4745-75f3-47c3-b45a-07809461ff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c7d6ea-e894-4af4-a70c-9d1b2e471c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2cb45a-8382-4605-98d9-4c3ab6f657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ee1eef-3799-40aa-89d7-6b0a40b302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ce2e64-853e-4e36-8bca-e5e82eba25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2750e2-d6e3-44f9-ae6f-f092f77bdb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e94c36-10b6-4d09-abca-d626a8c006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e2ca3f-2f2e-4a9b-8c75-8315720d1d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1da991-ed03-4f20-b6aa-ac338b0e3d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119656-5195-4cc0-b8bb-e0ffcbf11e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fc5345-3d96-417a-ac6d-5c166eabc7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136f44-a816-476b-8ed3-14d1561af5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02f184-b53b-4384-b1df-851e4e827e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a20e4e-9268-445f-932e-8e0ab116a2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e200fd-022c-4637-be12-0486450d22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410baf-9819-430c-8d76-501056ae95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